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F9E1" w14:textId="1043A681" w:rsidR="00D63D29" w:rsidRPr="00A86B86" w:rsidRDefault="00382A31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</w:pP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BUS 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204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</w:t>
      </w:r>
      <w:r w:rsidR="00C77285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S22 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Quiz 3</w:t>
      </w:r>
    </w:p>
    <w:p w14:paraId="02C8A048" w14:textId="1117E40E" w:rsidR="00F14CCE" w:rsidRPr="00A86B86" w:rsidRDefault="00A86B86">
      <w:pPr>
        <w:pStyle w:val="Standard"/>
        <w:spacing w:before="280" w:after="280" w:line="240" w:lineRule="auto"/>
        <w:jc w:val="center"/>
        <w:rPr>
          <w:rFonts w:ascii="Palatino Linotype" w:eastAsia="Palatino Linotype" w:hAnsi="Palatino Linotype" w:cs="Palatino Linotype"/>
          <w:b/>
          <w:color w:val="385623" w:themeColor="accent6" w:themeShade="80"/>
          <w:sz w:val="32"/>
          <w:szCs w:val="32"/>
        </w:rPr>
      </w:pPr>
      <w:r w:rsidRPr="00A86B86">
        <w:rPr>
          <w:rFonts w:ascii="Palatino Linotype" w:eastAsia="Palatino Linotype" w:hAnsi="Palatino Linotype" w:cs="Palatino Linotype"/>
          <w:b/>
          <w:color w:val="385623" w:themeColor="accent6" w:themeShade="80"/>
          <w:sz w:val="32"/>
          <w:szCs w:val="32"/>
        </w:rPr>
        <w:t>Definitions</w:t>
      </w:r>
    </w:p>
    <w:p w14:paraId="621FAE24" w14:textId="61A3CA84" w:rsidR="00D63D29" w:rsidRDefault="00382A31">
      <w:pPr>
        <w:pStyle w:val="Standard"/>
        <w:spacing w:before="280" w:after="280" w:line="240" w:lineRule="auto"/>
        <w:jc w:val="center"/>
      </w:pPr>
      <w:r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 xml:space="preserve">as of </w:t>
      </w:r>
      <w:r w:rsidR="00C77285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4</w:t>
      </w:r>
      <w:r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/</w:t>
      </w:r>
      <w:r w:rsidR="004F6EB2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15</w:t>
      </w:r>
      <w:r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/2</w:t>
      </w:r>
      <w:r w:rsidR="00C77285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2</w:t>
      </w:r>
    </w:p>
    <w:p w14:paraId="0B41B650" w14:textId="1FFEE766" w:rsidR="00EE1570" w:rsidRPr="00384EDF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1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Markov Analysis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type of analysis that allows us to predict the future by using the state probabilities and a Matrix of Transition Probabilities</w:t>
      </w:r>
      <w:r w:rsid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r w:rsidR="00EE1570" w:rsidRPr="00B457DB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Markov chain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is a mathematical system that experiences transitions from one state to another according to certain probabilistic rules</w:t>
      </w:r>
      <w:r w:rsid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: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EE1570" w:rsidRP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Matrix of Transition Probabilities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EE1570" w:rsidRP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re is a finite number of </w:t>
      </w:r>
      <w:proofErr w:type="gramStart"/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possible </w:t>
      </w:r>
      <w:r w:rsidR="00234A06">
        <w:rPr>
          <w:rFonts w:ascii="Lucida Bright" w:eastAsia="Palatino Linotype" w:hAnsi="Lucida Bright" w:cs="Palatino Linotype"/>
          <w:color w:val="000000"/>
          <w:sz w:val="24"/>
          <w:szCs w:val="24"/>
        </w:rPr>
        <w:t>states</w:t>
      </w:r>
      <w:proofErr w:type="gramEnd"/>
      <w:r w:rsidR="00234A06">
        <w:rPr>
          <w:rFonts w:ascii="Lucida Bright" w:eastAsia="Palatino Linotype" w:hAnsi="Lucida Bright" w:cs="Palatino Linotype"/>
          <w:color w:val="000000"/>
          <w:sz w:val="24"/>
          <w:szCs w:val="24"/>
        </w:rPr>
        <w:t>,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the probability of changing states remains unchanged over time.</w:t>
      </w:r>
    </w:p>
    <w:p w14:paraId="3300703A" w14:textId="454A3379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2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elphi Method</w:t>
      </w:r>
      <w:r w:rsidR="00395A98" w:rsidRPr="00EE1570">
        <w:rPr>
          <w:rFonts w:ascii="Lucida Bright" w:eastAsia="Palatino Linotype" w:hAnsi="Lucida Bright" w:cs="Palatino Linotype"/>
          <w:color w:val="C00000"/>
          <w:sz w:val="28"/>
          <w:szCs w:val="28"/>
        </w:rPr>
        <w:t>:</w:t>
      </w:r>
      <w:r w:rsidR="00805249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is iterative group process allows experts, who may be located in </w:t>
      </w:r>
      <w:proofErr w:type="gramStart"/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different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places</w:t>
      </w:r>
      <w:proofErr w:type="gramEnd"/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, to mak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forecasts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based on individual judgments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 There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re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ree </w:t>
      </w:r>
      <w:proofErr w:type="gramStart"/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ifferent types</w:t>
      </w:r>
      <w:proofErr w:type="gramEnd"/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participants: decision makers, staff personnel, and respondents.</w:t>
      </w:r>
    </w:p>
    <w:p w14:paraId="61ADB5BC" w14:textId="39F3C761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3. </w:t>
      </w:r>
      <w:r w:rsid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orecasting </w:t>
      </w:r>
      <w:r w:rsid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E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ror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The difference between the actual and forecasted outcomes.</w:t>
      </w:r>
    </w:p>
    <w:p w14:paraId="5A5616B3" w14:textId="1E671C68" w:rsidR="00D63D29" w:rsidRPr="00750817" w:rsidRDefault="008F4DBD" w:rsidP="00EE1570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4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AD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technique for determining the accuracy of a forecasting model by taking the average of the sum of absolute deviations between the forecasted and the actual results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.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D: measures the average magnitude of the forecast errors.</w:t>
      </w:r>
    </w:p>
    <w:p w14:paraId="0D1C67E2" w14:textId="50C12BC3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95A98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ultiple regression model</w:t>
      </w:r>
      <w:r w:rsidR="00382A31" w:rsidRPr="00EE1570">
        <w:rPr>
          <w:rFonts w:ascii="Lucida Bright" w:eastAsia="Palatino Linotype" w:hAnsi="Lucida Bright" w:cs="Palatino Linotype"/>
          <w:color w:val="C00000"/>
          <w:sz w:val="28"/>
          <w:szCs w:val="28"/>
        </w:rPr>
        <w:t>:</w:t>
      </w:r>
      <w:r w:rsidR="008767C6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regression model that has more than one independent variables.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dding another independent variable turns a simple regression model into a multiple regression model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re is always one dependent variable.</w:t>
      </w:r>
    </w:p>
    <w:p w14:paraId="3853BB1A" w14:textId="42E2E7EB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catter Plots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0173D7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wo-dimensional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, time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based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plot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s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wing the values for the joint occurrence of two variables. The scatter plot </w:t>
      </w:r>
      <w:proofErr w:type="gramStart"/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ny</w:t>
      </w:r>
      <w:proofErr w:type="gramEnd"/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be used to graphically represent the relationship between two variables. It is also known as a scatter diagram.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y </w:t>
      </w:r>
      <w:proofErr w:type="gramStart"/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are shown</w:t>
      </w:r>
      <w:proofErr w:type="gramEnd"/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n the x-y charts.</w:t>
      </w:r>
    </w:p>
    <w:p w14:paraId="0EF19128" w14:textId="7BFDE041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Weighted Moving Average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767C6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oving average forecasting method that places different weights on past values.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 a subjective, more complex, forecasting technique. </w:t>
      </w:r>
    </w:p>
    <w:p w14:paraId="45A41DFB" w14:textId="77777777" w:rsidR="00234A06" w:rsidRDefault="00234A06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57CB48BB" w14:textId="10FFEFED" w:rsidR="00384EDF" w:rsidRPr="00941745" w:rsidRDefault="0060179C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8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lowchart</w:t>
      </w:r>
      <w:r w:rsidR="00395A98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F5435" w:rsidRPr="00EE1570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is a picture of the separate steps of a process</w:t>
      </w:r>
      <w:r w:rsidR="00D95C94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that is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equential 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or a parallel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or</w:t>
      </w:r>
      <w:r w:rsidR="00941745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parallel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. It is a generic tool that can be adapted for a wide variety of purposes, and can </w:t>
      </w:r>
      <w:proofErr w:type="gramStart"/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be used</w:t>
      </w:r>
      <w:proofErr w:type="gramEnd"/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to describe various processes, such as a manufacturing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process, an administrative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,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service process,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a project plan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, or a business process flow. It is a graphical representation of the logic of a simulation model that will enable identification of single points of failure or causes of process slowdowns.</w:t>
      </w:r>
    </w:p>
    <w:p w14:paraId="3C0132A0" w14:textId="564CB512" w:rsidR="007721B6" w:rsidRPr="00EE1570" w:rsidRDefault="0060179C" w:rsidP="007721B6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9</w:t>
      </w:r>
      <w:r w:rsidR="007721B6" w:rsidRPr="00EE1570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. Consumer Market Surveys</w:t>
      </w:r>
      <w:r w:rsidR="007721B6" w:rsidRPr="00EE1570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7721B6" w:rsidRPr="00EE1570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 </w:t>
      </w:r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are </w:t>
      </w:r>
      <w:r w:rsid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seldom </w:t>
      </w:r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always </w:t>
      </w:r>
      <w:proofErr w:type="gramStart"/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reliable</w:t>
      </w:r>
      <w:proofErr w:type="gramEnd"/>
      <w:r w:rsid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. Consumers are not rational, can not explain what they would buy. When they see it, they will know whether they like it or not.</w:t>
      </w:r>
    </w:p>
    <w:p w14:paraId="14FFFF2A" w14:textId="115B0B0A" w:rsidR="007721B6" w:rsidRPr="00EE1570" w:rsidRDefault="007721B6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software</w:t>
      </w:r>
      <w:r w:rsidR="00EE1570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just a tool no matter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ow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ophisticated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.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proofErr w:type="gramStart"/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Ultimately, humans</w:t>
      </w:r>
      <w:proofErr w:type="gramEnd"/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ke decisions. Artificial intelligence may change all of this.</w:t>
      </w:r>
    </w:p>
    <w:p w14:paraId="2B80F406" w14:textId="4C1094FB" w:rsidR="007721B6" w:rsidRPr="00EE1570" w:rsidRDefault="007721B6" w:rsidP="007721B6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</w:pP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</w:t>
      </w:r>
      <w:r w:rsid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.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 xml:space="preserve"> 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Monte Carlo Simulation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0173D7" w:rsidRPr="0060179C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</w:t>
      </w:r>
      <w:r w:rsidR="00384EDF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t</w:t>
      </w:r>
      <w:r w:rsidR="000173D7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his method </w:t>
      </w:r>
      <w:proofErr w:type="gramStart"/>
      <w:r w:rsidR="000173D7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is widely used</w:t>
      </w:r>
      <w:proofErr w:type="gramEnd"/>
      <w:r w:rsidR="000173D7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 in design of simulation programs.</w:t>
      </w:r>
      <w:r w:rsidR="00426ACB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 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 xml:space="preserve">Monte Carlo simulations </w:t>
      </w:r>
      <w:proofErr w:type="gramStart"/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are used</w:t>
      </w:r>
      <w:proofErr w:type="gramEnd"/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 xml:space="preserve"> to model the probability of different outcomes in a process that cannot easily be predicted</w:t>
      </w:r>
      <w:r w:rsidR="00384EDF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.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 xml:space="preserve"> It is a technique used to understand the impact of risk and uncertainty in prediction and forecasting models.</w:t>
      </w:r>
    </w:p>
    <w:p w14:paraId="7455BF8B" w14:textId="0D3369EA" w:rsidR="00D63D29" w:rsidRPr="00384EDF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P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erfect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orecasting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odel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no single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forecasting </w:t>
      </w:r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method is superior. Whatever works best should </w:t>
      </w:r>
      <w:proofErr w:type="gramStart"/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be used</w:t>
      </w:r>
      <w:proofErr w:type="gramEnd"/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combination of suitable methods would be best.</w:t>
      </w:r>
    </w:p>
    <w:p w14:paraId="2B468E26" w14:textId="5AB923FB" w:rsidR="00D63D29" w:rsidRPr="00EE1570" w:rsidRDefault="008F4DBD" w:rsidP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Least-Squar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e Criterion</w:t>
      </w:r>
      <w:r w:rsidR="001F3529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(Method)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criterion for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etermining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regression line that minimizes th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um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quared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esiduals.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procedure used in trend projection and regression analysis to minimize the squared distances between the estimated straight line and the observed values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ssumes that relationship between variables is linear and it applies only to the sample </w:t>
      </w:r>
      <w:proofErr w:type="gramStart"/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>being analyzed</w:t>
      </w:r>
      <w:proofErr w:type="gramEnd"/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3205080A" w14:textId="1D9DE42B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Correlation</w:t>
      </w:r>
      <w:r w:rsidR="000173D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Coefficient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0173D7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quantitative measure of the strength of the linear relationship between two variables. The correlation ranges fr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o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 -1.0 to +1.0. A correlation of +/1 indicates a perfect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(positive or negative)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linear relationship, whereas a correlation of 0 indicates no linear relations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hip.</w:t>
      </w:r>
      <w:r w:rsidR="009F21A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455AA3">
        <w:rPr>
          <w:rFonts w:ascii="Lucida Bright" w:eastAsia="Palatino Linotype" w:hAnsi="Lucida Bright" w:cs="Palatino Linotype"/>
          <w:color w:val="000000"/>
          <w:sz w:val="24"/>
          <w:szCs w:val="24"/>
        </w:rPr>
        <w:t>Its</w:t>
      </w:r>
      <w:r w:rsidR="009F21A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ymbol is “r.”</w:t>
      </w:r>
    </w:p>
    <w:p w14:paraId="756CC47E" w14:textId="6E1E2C7E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ime-series Model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EE3DE5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EE3DE5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models that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forecast using only historical data.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is type of “data points” cannot be changed and are assumed to be “perfect.”</w:t>
      </w:r>
    </w:p>
    <w:p w14:paraId="099B5581" w14:textId="07F465DA" w:rsidR="00EE1570" w:rsidRPr="00EE1570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oving Average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smooth out variations when forecasting demands are fairly steady. Moving averages have two problems: the larger number of periods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lastRenderedPageBreak/>
        <w:t xml:space="preserve">may smooth out real changes, and they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o not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pick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up trends.</w:t>
      </w:r>
      <w:r w:rsidR="00750817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oving averages: the successive averages of</w:t>
      </w:r>
      <w:r w:rsidR="00750817" w:rsidRPr="00196C6F">
        <w:rPr>
          <w:rFonts w:ascii="Lucida Bright" w:eastAsia="Palatino Linotype" w:hAnsi="Lucida Bright" w:cs="Palatino Linotype"/>
          <w:b/>
          <w:bCs/>
          <w:i/>
          <w:iCs/>
          <w:color w:val="000000"/>
          <w:sz w:val="24"/>
          <w:szCs w:val="24"/>
        </w:rPr>
        <w:t xml:space="preserve"> n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consecutive values in a time series.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Data points within the span of the moving average calculations </w:t>
      </w:r>
      <w:proofErr w:type="gramStart"/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>are weighted</w:t>
      </w:r>
      <w:proofErr w:type="gramEnd"/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equally.</w:t>
      </w:r>
    </w:p>
    <w:p w14:paraId="38861169" w14:textId="23BF9EAD" w:rsidR="00D63D29" w:rsidRPr="00196C6F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Qualitative Model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40AE3" w:rsidRPr="00EE1570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r w:rsidR="001A6E81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q</w:t>
      </w:r>
      <w:r w:rsidR="00C40AE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ualitative mode</w:t>
      </w:r>
      <w:r w:rsidR="00196C6F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ls are logic</w:t>
      </w:r>
      <w:r w:rsidR="00FF36A4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and </w:t>
      </w:r>
      <w:r w:rsidR="00455AA3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judgement</w:t>
      </w:r>
      <w:r w:rsidR="00455AA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455AA3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(</w:t>
      </w:r>
      <w:r w:rsidR="00FF36A4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experience and acumen) </w:t>
      </w:r>
      <w:r w:rsidR="00C40AE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base</w:t>
      </w:r>
      <w:r w:rsidR="00196C6F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d. They are not based on numerical values</w:t>
      </w:r>
      <w:r w:rsidR="001A6E81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as opposed to the quantitative models.</w:t>
      </w:r>
    </w:p>
    <w:p w14:paraId="44B693A5" w14:textId="03839504" w:rsidR="00196C6F" w:rsidRPr="009F21A5" w:rsidRDefault="0060179C" w:rsidP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egression Analysi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forecasting procedure that uses the least squares approach on one or more independent variables to develop a forecasting model.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enables predictive analysis based on the straight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>line extrapolation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re can be more than one independent variables.</w:t>
      </w:r>
    </w:p>
    <w:p w14:paraId="0A17751C" w14:textId="4A3B954E" w:rsidR="00D63D29" w:rsidRPr="00EE1570" w:rsidRDefault="00196C6F" w:rsidP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9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imu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BC1613" w:rsidRPr="0060179C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1A6E8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a</w:t>
      </w:r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simulation is an approximate imitation of the operation of a process or system that represents its operation over time. 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It </w:t>
      </w:r>
      <w:proofErr w:type="gramStart"/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is performed</w:t>
      </w:r>
      <w:proofErr w:type="gramEnd"/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outside of the “real-life” </w:t>
      </w:r>
      <w:r w:rsidR="00455AA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setting.</w:t>
      </w:r>
      <w:r w:rsidR="00455AA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imulation</w:t>
      </w:r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proofErr w:type="gramStart"/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is used</w:t>
      </w:r>
      <w:proofErr w:type="gramEnd"/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in many contexts, such as simulation of technology for performance tuning or optimizing, safety engineering, testing, training, education</w:t>
      </w:r>
      <w:r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.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imulations require building mathematical models which are unique and specific to a one “real-life” situation that </w:t>
      </w:r>
      <w:proofErr w:type="gramStart"/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is examined</w:t>
      </w:r>
      <w:proofErr w:type="gramEnd"/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. </w:t>
      </w:r>
    </w:p>
    <w:p w14:paraId="55B5E7B2" w14:textId="3420F443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ystem Simu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model dealing with the dynamics of large organizations or governments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073AB6C8" w14:textId="2046F975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Numbers</w:t>
      </w:r>
      <w:r w:rsidR="00BA2A59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assigns a numerical value to each outcome of a random experiment or trial.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se numbers </w:t>
      </w:r>
      <w:proofErr w:type="gramStart"/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>are randomly generated</w:t>
      </w:r>
      <w:proofErr w:type="gramEnd"/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o ensure that there is no built-in bias.</w:t>
      </w:r>
    </w:p>
    <w:p w14:paraId="21124F30" w14:textId="00D4F70C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Decision Making: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ll major business decisions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uld </w:t>
      </w:r>
      <w:proofErr w:type="gramStart"/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be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de</w:t>
      </w:r>
      <w:proofErr w:type="gramEnd"/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nly after a simulation program is run and the output of that program is</w:t>
      </w:r>
      <w:r w:rsidR="00382A31" w:rsidRPr="00EE1570"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  <w:t xml:space="preserve"> </w:t>
      </w:r>
      <w:r w:rsidR="00382A31" w:rsidRP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analyzed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. Nobody can predict the future and humans have difficulty dealing with ambiguity.</w:t>
      </w:r>
    </w:p>
    <w:p w14:paraId="065EA6D3" w14:textId="09FE646D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Bias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51E73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technique for determining the accuracy of a forecasting model by measuring the average error and its direction.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at is the variations around the mean.</w:t>
      </w:r>
    </w:p>
    <w:p w14:paraId="3CA028F9" w14:textId="54A5BA64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ausal Models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85D78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C85D78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representation of an actual system using either a physical or a </w:t>
      </w:r>
      <w:r w:rsidR="001949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thematical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epresentation</w:t>
      </w:r>
      <w:r w:rsidR="00C85D78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y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ncorporate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variables or factors that might influence the quantity </w:t>
      </w:r>
      <w:proofErr w:type="gramStart"/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being forecasted</w:t>
      </w:r>
      <w:proofErr w:type="gramEnd"/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nto the forecasting model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show a cause-effect relationship between variables.</w:t>
      </w:r>
    </w:p>
    <w:p w14:paraId="767157E6" w14:textId="08AAB979" w:rsidR="00D63D29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Jury of Executive Opinion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is method takes the opinions of a small group of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high-level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nagers, often in combination with statistical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lastRenderedPageBreak/>
        <w:t>models, and results in a group estimate of demand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can lead to so called “’group think”</w:t>
      </w:r>
    </w:p>
    <w:p w14:paraId="4A1C4815" w14:textId="59D1F13B" w:rsidR="001F2EA4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Specifications: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rocess of selecting the forecasting technique to </w:t>
      </w:r>
      <w:proofErr w:type="gramStart"/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be used</w:t>
      </w:r>
      <w:proofErr w:type="gramEnd"/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n a particular situation.</w:t>
      </w:r>
    </w:p>
    <w:p w14:paraId="4403D058" w14:textId="4029BD6F" w:rsidR="001F2EA4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Fitting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process of determining how well a specified model </w:t>
      </w:r>
      <w:r w:rsidR="001F2EA4" w:rsidRPr="004A30F3">
        <w:rPr>
          <w:rFonts w:ascii="Lucida Bright" w:eastAsia="Palatino Linotype" w:hAnsi="Lucida Bright" w:cs="Palatino Linotype"/>
          <w:color w:val="000000"/>
          <w:sz w:val="24"/>
          <w:szCs w:val="24"/>
        </w:rPr>
        <w:t>fits past data.</w:t>
      </w:r>
    </w:p>
    <w:p w14:paraId="36141AAE" w14:textId="590D3DC0" w:rsidR="00EE1570" w:rsidRPr="00750817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Diagnosis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rocess of determining how well a model fits past </w:t>
      </w:r>
      <w:r w:rsidR="001F2EA4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data and how well the model’s assumptions </w:t>
      </w:r>
      <w:proofErr w:type="gramStart"/>
      <w:r w:rsidR="001F2EA4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>appear to be</w:t>
      </w:r>
      <w:proofErr w:type="gramEnd"/>
      <w:r w:rsidR="001F2EA4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atisfied.</w:t>
      </w:r>
    </w:p>
    <w:p w14:paraId="5A667BD4" w14:textId="64337EFD" w:rsidR="001F2EA4" w:rsidRPr="00EE1570" w:rsidRDefault="00196C6F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9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horizon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number of future periods covered by a forecast. It </w:t>
      </w:r>
      <w:proofErr w:type="gramStart"/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sometimes referred</w:t>
      </w:r>
      <w:proofErr w:type="gramEnd"/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o as forecast lead time.</w:t>
      </w:r>
    </w:p>
    <w:p w14:paraId="2EC21F97" w14:textId="69D42F02" w:rsidR="00196C6F" w:rsidRPr="00D95C94" w:rsidRDefault="001F2EA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B007A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ing period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unit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time for which forecasts are to </w:t>
      </w:r>
      <w:proofErr w:type="gramStart"/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be made</w:t>
      </w:r>
      <w:proofErr w:type="gramEnd"/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24A5B78D" w14:textId="0AC7A1E2" w:rsidR="001F2EA4" w:rsidRPr="00750817" w:rsidRDefault="001F2EA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Interv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al:</w:t>
      </w:r>
      <w:r w:rsidR="00715B03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frequency with which new forecasts are </w:t>
      </w:r>
      <w:r w:rsidR="00715B03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prepared.</w:t>
      </w:r>
    </w:p>
    <w:p w14:paraId="0E42DB92" w14:textId="768917EF" w:rsidR="00715B03" w:rsidRPr="00EE1570" w:rsidRDefault="00715B0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Linear trend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long-term increase or decrease in a time series in which the rate of change is </w:t>
      </w:r>
      <w:proofErr w:type="gramStart"/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relatively constant</w:t>
      </w:r>
      <w:proofErr w:type="gramEnd"/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trend line is a regression equation with time as the independent variable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>Typically, it measures the behavior of one variable overtime.</w:t>
      </w:r>
    </w:p>
    <w:p w14:paraId="341A571A" w14:textId="4FCA1B11" w:rsidR="00715B03" w:rsidRPr="00EE1570" w:rsidRDefault="00715B0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Cyclical Components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wave-like pattern within the time series that repeats itself throughout the time series and has a recurrence period of more than one year.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</w:t>
      </w:r>
      <w:proofErr w:type="gramStart"/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>is used</w:t>
      </w:r>
      <w:proofErr w:type="gramEnd"/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o analyze and predict economic and business cycles. The pattern of this cyclical components will differ from industry to industry.</w:t>
      </w:r>
    </w:p>
    <w:p w14:paraId="68C71EB7" w14:textId="57C574EF" w:rsidR="00E86A7A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Random Component</w:t>
      </w:r>
      <w:r w:rsidR="00715B03" w:rsidRPr="00750817">
        <w:rPr>
          <w:rFonts w:ascii="Lucida Bright" w:eastAsia="Palatino Linotype" w:hAnsi="Lucida Bright" w:cs="Palatino Linotype"/>
          <w:b/>
          <w:bCs/>
          <w:color w:val="000000"/>
          <w:sz w:val="28"/>
          <w:szCs w:val="28"/>
        </w:rPr>
        <w:t xml:space="preserve">: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changes in time-series data that are unpredictable and cannot be associated with a trend, seasonal, or cyclical component.</w:t>
      </w:r>
    </w:p>
    <w:p w14:paraId="0E7E09FF" w14:textId="7290D7DB" w:rsidR="00715B03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C85D7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he time-series</w:t>
      </w:r>
      <w:r w:rsidR="0075081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15B03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value to which all other values in the time series </w:t>
      </w:r>
      <w:proofErr w:type="gramStart"/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re compared</w:t>
      </w:r>
      <w:proofErr w:type="gramEnd"/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. This index number for the base period is defined as </w:t>
      </w:r>
      <w:proofErr w:type="gramStart"/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100</w:t>
      </w:r>
      <w:proofErr w:type="gramEnd"/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6901E350" w14:textId="3839E276" w:rsidR="006B5631" w:rsidRPr="00196C6F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6B56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Exponential smoothing:</w:t>
      </w:r>
      <w:r w:rsidR="006B5631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6B56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ime series and forecasting technique that produces an exponentially weighted moving average in which each smoothing calculation or forecast is dependent on all previously observed values.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196C6F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smoothing constant </w:t>
      </w:r>
      <w:r w:rsidR="00196C6F" w:rsidRPr="00196C6F">
        <w:rPr>
          <w:rFonts w:ascii="Cambria" w:eastAsia="Palatino Linotype" w:hAnsi="Cambria" w:cs="Cambria"/>
          <w:color w:val="000000"/>
          <w:sz w:val="32"/>
          <w:szCs w:val="32"/>
        </w:rPr>
        <w:t>α</w:t>
      </w:r>
      <w:r w:rsidR="00196C6F" w:rsidRPr="00196C6F">
        <w:rPr>
          <w:rFonts w:ascii="Lucida Bright" w:eastAsia="Palatino Linotype" w:hAnsi="Lucida Bright" w:cs="Palatino Linotype"/>
          <w:color w:val="000000"/>
          <w:sz w:val="32"/>
          <w:szCs w:val="32"/>
        </w:rPr>
        <w:t xml:space="preserve"> </w:t>
      </w:r>
      <w:r w:rsidR="00196C6F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llows managers to assign weight to recent data</w:t>
      </w:r>
      <w:r w:rsidR="0094174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to apply “what-if” analysis. It has a value ranging from 0 to 1, but </w:t>
      </w:r>
      <w:proofErr w:type="gramStart"/>
      <w:r w:rsidR="00941745">
        <w:rPr>
          <w:rFonts w:ascii="Lucida Bright" w:eastAsia="Palatino Linotype" w:hAnsi="Lucida Bright" w:cs="Palatino Linotype"/>
          <w:color w:val="000000"/>
          <w:sz w:val="24"/>
          <w:szCs w:val="24"/>
        </w:rPr>
        <w:t>most likely will</w:t>
      </w:r>
      <w:proofErr w:type="gramEnd"/>
      <w:r w:rsidR="0094174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be in the range between 0.1 and 0.3.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Excel uses the “damping factor” called 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lastRenderedPageBreak/>
        <w:t>beta.</w:t>
      </w:r>
    </w:p>
    <w:p w14:paraId="296ACAF8" w14:textId="72A58056" w:rsidR="003C7672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Regression Slope Coefficient: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average change in the dependent variable for a unit increase in the independent variable. The slope coefficient may be positive or negative, depending on the relationship between the two variables.</w:t>
      </w:r>
    </w:p>
    <w:p w14:paraId="3CA516F3" w14:textId="5E350C2D" w:rsidR="00750817" w:rsidRPr="00EE1570" w:rsidRDefault="0060179C" w:rsidP="0075081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75081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Coefficient of Determination:</w:t>
      </w:r>
      <w:r w:rsidR="00750817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ortion of the total variation in the dependent variable that </w:t>
      </w:r>
      <w:proofErr w:type="gramStart"/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explained</w:t>
      </w:r>
      <w:proofErr w:type="gramEnd"/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by its relationship 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(strength)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with the independent variable. The coefficient of determination </w:t>
      </w:r>
      <w:proofErr w:type="gramStart"/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lso called</w:t>
      </w:r>
      <w:proofErr w:type="gramEnd"/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-squared.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value it will assume will be between 0 and 1.</w:t>
      </w:r>
    </w:p>
    <w:p w14:paraId="54D64F17" w14:textId="24C8FB6B" w:rsidR="00750817" w:rsidRPr="00EE1570" w:rsidRDefault="00F61E4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9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Interaction Effect in a Regression Mode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e interaction effect in a regression model occurs when the partial effect of the predictor variable on the response variable depends on the value of another predictor variable.</w:t>
      </w:r>
    </w:p>
    <w:p w14:paraId="33C84C75" w14:textId="71AE7CF2" w:rsidR="00C85D78" w:rsidRDefault="003E6FF5">
      <w:pPr>
        <w:pStyle w:val="Standard"/>
        <w:spacing w:before="280" w:after="280" w:line="240" w:lineRule="auto"/>
        <w:rPr>
          <w:rFonts w:ascii="Palatino Linotype" w:eastAsia="Palatino Linotype" w:hAnsi="Palatino Linotype" w:cs="Palatino Linotype"/>
          <w:color w:val="000000"/>
          <w:sz w:val="29"/>
          <w:szCs w:val="29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ummy Variable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variable that </w:t>
      </w:r>
      <w:proofErr w:type="gramStart"/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s assigned</w:t>
      </w:r>
      <w:proofErr w:type="gramEnd"/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value equal to either 0 or 1, depending on whether the observation possesses a given characteristics.</w:t>
      </w:r>
    </w:p>
    <w:p w14:paraId="02F8D44B" w14:textId="6F8BA306" w:rsidR="00D63D29" w:rsidRDefault="004646C4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imple Regress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DD0D4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method of regression analysis in which a single independent variable </w:t>
      </w:r>
      <w:proofErr w:type="gramStart"/>
      <w:r w:rsidR="00DD0D40">
        <w:rPr>
          <w:rFonts w:ascii="Lucida Bright" w:eastAsia="Palatino Linotype" w:hAnsi="Lucida Bright" w:cs="Palatino Linotype"/>
          <w:color w:val="000000"/>
          <w:sz w:val="24"/>
          <w:szCs w:val="24"/>
        </w:rPr>
        <w:t>is used</w:t>
      </w:r>
      <w:proofErr w:type="gramEnd"/>
      <w:r w:rsidR="00DD0D4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o predict the dependent variable.</w:t>
      </w:r>
    </w:p>
    <w:p w14:paraId="4E5968F6" w14:textId="3A6C486F" w:rsidR="00DD0D40" w:rsidRDefault="004646C4" w:rsidP="004646C4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ultiple Regress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D2768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245C4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is an extension of simple regression analysis. A value of the dependent variable can </w:t>
      </w:r>
      <w:proofErr w:type="gramStart"/>
      <w:r w:rsidR="00245C43">
        <w:rPr>
          <w:rFonts w:ascii="Lucida Bright" w:eastAsia="Palatino Linotype" w:hAnsi="Lucida Bright" w:cs="Palatino Linotype"/>
          <w:color w:val="000000"/>
          <w:sz w:val="24"/>
          <w:szCs w:val="24"/>
        </w:rPr>
        <w:t>be estimated</w:t>
      </w:r>
      <w:proofErr w:type="gramEnd"/>
      <w:r w:rsidR="00245C4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using values of two or more independent variables.</w:t>
      </w:r>
    </w:p>
    <w:p w14:paraId="22AFE84E" w14:textId="5822BDDA" w:rsidR="00DD0D40" w:rsidRDefault="00DD0D40" w:rsidP="00DD0D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esidua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the difference between the actual value of the dependent variable and the value predicted by the regression model.</w:t>
      </w:r>
    </w:p>
    <w:p w14:paraId="1C2432E7" w14:textId="6418007D" w:rsidR="00245C43" w:rsidRDefault="00245C43" w:rsidP="00245C43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ode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representation of an actual system using either a physical or a mathematical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format.</w:t>
      </w:r>
    </w:p>
    <w:p w14:paraId="47DA48B5" w14:textId="45695EEA" w:rsidR="00245C43" w:rsidRDefault="00245C43" w:rsidP="00DD0D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7D2768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easonal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a wavelike patte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r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n that </w:t>
      </w:r>
      <w:proofErr w:type="gramStart"/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is repeated</w:t>
      </w:r>
      <w:proofErr w:type="gramEnd"/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roughout a tim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series and has a recurrence period of at most one year.</w:t>
      </w:r>
    </w:p>
    <w:p w14:paraId="44402D55" w14:textId="033034FE" w:rsidR="007D2768" w:rsidRDefault="007D2768" w:rsidP="007D2768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yclical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 wavelike pat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tern within the tim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series that repeats itself throughout the time series and has a recurrence period of more than one year.</w:t>
      </w:r>
    </w:p>
    <w:p w14:paraId="511EDD96" w14:textId="4314A7AA" w:rsidR="00436A56" w:rsidRDefault="00436A56" w:rsidP="00436A56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hanges in time-series data that are unpredictable and cannot be associated with a trend, seasonal, or cyclical component.</w:t>
      </w:r>
    </w:p>
    <w:p w14:paraId="0A7105CB" w14:textId="2E2E0CB7" w:rsidR="0049641D" w:rsidRDefault="0049641D" w:rsidP="00436A56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8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Base Period Index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time-series value to which all other values in the time series </w:t>
      </w:r>
      <w:proofErr w:type="gramStart"/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re compared</w:t>
      </w:r>
      <w:proofErr w:type="gramEnd"/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. The ind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x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number 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for the base period is defined as </w:t>
      </w:r>
      <w:proofErr w:type="gramStart"/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100</w:t>
      </w:r>
      <w:proofErr w:type="gramEnd"/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base value is the value to which all other values in the time series </w:t>
      </w:r>
      <w:proofErr w:type="gramStart"/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re 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lastRenderedPageBreak/>
        <w:t>compared</w:t>
      </w:r>
      <w:proofErr w:type="gramEnd"/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2E320CB9" w14:textId="22B54196" w:rsidR="00436A56" w:rsidRDefault="00C75A0E" w:rsidP="007D2768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9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 Bias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an be either positive or negative. A positive value indicates a tendency to over-forecast and vice versa.</w:t>
      </w:r>
    </w:p>
    <w:p w14:paraId="545C754E" w14:textId="77777777" w:rsidR="004F6EB2" w:rsidRDefault="000718EC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0</w:t>
      </w:r>
      <w:r w:rsidR="00C75A0E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Seasonal </w:t>
      </w:r>
      <w:r w:rsidR="00C75A0E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Index</w:t>
      </w:r>
      <w:r w:rsidR="00C75A0E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75A0E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 number used to quantify the effect of seasonality in time-series data.</w:t>
      </w:r>
    </w:p>
    <w:p w14:paraId="123A84BB" w14:textId="3A678BA7" w:rsidR="004F6EB2" w:rsidRDefault="004F6EB2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195B46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Aggregate Price Index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is an index that </w:t>
      </w:r>
      <w:proofErr w:type="gramStart"/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>is used</w:t>
      </w:r>
      <w:proofErr w:type="gramEnd"/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o measure the rate of change from a base period for a group of two or more items.</w:t>
      </w:r>
    </w:p>
    <w:p w14:paraId="1AE945F0" w14:textId="1B385B38" w:rsidR="004F6EB2" w:rsidRDefault="004F6EB2" w:rsidP="00195B46">
      <w:pPr>
        <w:pStyle w:val="Standard"/>
        <w:jc w:val="right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4F6EB2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A37E" w14:textId="77777777" w:rsidR="00357671" w:rsidRDefault="00357671">
      <w:r>
        <w:separator/>
      </w:r>
    </w:p>
  </w:endnote>
  <w:endnote w:type="continuationSeparator" w:id="0">
    <w:p w14:paraId="0A46EB94" w14:textId="77777777" w:rsidR="00357671" w:rsidRDefault="0035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1C96" w14:textId="77777777" w:rsidR="00357671" w:rsidRDefault="00357671">
      <w:r>
        <w:rPr>
          <w:color w:val="000000"/>
        </w:rPr>
        <w:separator/>
      </w:r>
    </w:p>
  </w:footnote>
  <w:footnote w:type="continuationSeparator" w:id="0">
    <w:p w14:paraId="417F6152" w14:textId="77777777" w:rsidR="00357671" w:rsidRDefault="0035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43623058">
    <w:abstractNumId w:val="21"/>
  </w:num>
  <w:num w:numId="2" w16cid:durableId="943810199">
    <w:abstractNumId w:val="11"/>
  </w:num>
  <w:num w:numId="3" w16cid:durableId="749501737">
    <w:abstractNumId w:val="25"/>
  </w:num>
  <w:num w:numId="4" w16cid:durableId="707796447">
    <w:abstractNumId w:val="0"/>
  </w:num>
  <w:num w:numId="5" w16cid:durableId="2083404387">
    <w:abstractNumId w:val="1"/>
  </w:num>
  <w:num w:numId="6" w16cid:durableId="1503737522">
    <w:abstractNumId w:val="16"/>
  </w:num>
  <w:num w:numId="7" w16cid:durableId="1956674192">
    <w:abstractNumId w:val="8"/>
  </w:num>
  <w:num w:numId="8" w16cid:durableId="1519538632">
    <w:abstractNumId w:val="27"/>
  </w:num>
  <w:num w:numId="9" w16cid:durableId="590161913">
    <w:abstractNumId w:val="14"/>
  </w:num>
  <w:num w:numId="10" w16cid:durableId="538274988">
    <w:abstractNumId w:val="12"/>
  </w:num>
  <w:num w:numId="11" w16cid:durableId="1458598803">
    <w:abstractNumId w:val="28"/>
  </w:num>
  <w:num w:numId="12" w16cid:durableId="748161307">
    <w:abstractNumId w:val="20"/>
  </w:num>
  <w:num w:numId="13" w16cid:durableId="148600859">
    <w:abstractNumId w:val="31"/>
  </w:num>
  <w:num w:numId="14" w16cid:durableId="47656117">
    <w:abstractNumId w:val="26"/>
  </w:num>
  <w:num w:numId="15" w16cid:durableId="1946383734">
    <w:abstractNumId w:val="19"/>
  </w:num>
  <w:num w:numId="16" w16cid:durableId="447742434">
    <w:abstractNumId w:val="22"/>
  </w:num>
  <w:num w:numId="17" w16cid:durableId="1626540667">
    <w:abstractNumId w:val="2"/>
  </w:num>
  <w:num w:numId="18" w16cid:durableId="1725523084">
    <w:abstractNumId w:val="6"/>
  </w:num>
  <w:num w:numId="19" w16cid:durableId="539127605">
    <w:abstractNumId w:val="7"/>
  </w:num>
  <w:num w:numId="20" w16cid:durableId="1089426164">
    <w:abstractNumId w:val="17"/>
  </w:num>
  <w:num w:numId="21" w16cid:durableId="1813910448">
    <w:abstractNumId w:val="29"/>
  </w:num>
  <w:num w:numId="22" w16cid:durableId="835073182">
    <w:abstractNumId w:val="18"/>
  </w:num>
  <w:num w:numId="23" w16cid:durableId="1962958497">
    <w:abstractNumId w:val="15"/>
  </w:num>
  <w:num w:numId="24" w16cid:durableId="1700666792">
    <w:abstractNumId w:val="10"/>
  </w:num>
  <w:num w:numId="25" w16cid:durableId="1814593009">
    <w:abstractNumId w:val="5"/>
  </w:num>
  <w:num w:numId="26" w16cid:durableId="141192595">
    <w:abstractNumId w:val="3"/>
  </w:num>
  <w:num w:numId="27" w16cid:durableId="1030955551">
    <w:abstractNumId w:val="4"/>
  </w:num>
  <w:num w:numId="28" w16cid:durableId="592396113">
    <w:abstractNumId w:val="9"/>
  </w:num>
  <w:num w:numId="29" w16cid:durableId="1972706098">
    <w:abstractNumId w:val="24"/>
  </w:num>
  <w:num w:numId="30" w16cid:durableId="1530220812">
    <w:abstractNumId w:val="32"/>
  </w:num>
  <w:num w:numId="31" w16cid:durableId="948590495">
    <w:abstractNumId w:val="13"/>
  </w:num>
  <w:num w:numId="32" w16cid:durableId="2065064186">
    <w:abstractNumId w:val="23"/>
  </w:num>
  <w:num w:numId="33" w16cid:durableId="803158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718EC"/>
    <w:rsid w:val="00103800"/>
    <w:rsid w:val="00194903"/>
    <w:rsid w:val="00195B46"/>
    <w:rsid w:val="00196C6F"/>
    <w:rsid w:val="001A6E81"/>
    <w:rsid w:val="001F2EA4"/>
    <w:rsid w:val="001F3529"/>
    <w:rsid w:val="00234A06"/>
    <w:rsid w:val="00245C43"/>
    <w:rsid w:val="00331055"/>
    <w:rsid w:val="00357671"/>
    <w:rsid w:val="00382A31"/>
    <w:rsid w:val="00384EDF"/>
    <w:rsid w:val="00395A98"/>
    <w:rsid w:val="003C7672"/>
    <w:rsid w:val="003E6FF5"/>
    <w:rsid w:val="00426ACB"/>
    <w:rsid w:val="00436A56"/>
    <w:rsid w:val="00455AA3"/>
    <w:rsid w:val="004646C4"/>
    <w:rsid w:val="0049641D"/>
    <w:rsid w:val="004A30F3"/>
    <w:rsid w:val="004A4A12"/>
    <w:rsid w:val="004F6EB2"/>
    <w:rsid w:val="0060179C"/>
    <w:rsid w:val="006B5631"/>
    <w:rsid w:val="006C0E8C"/>
    <w:rsid w:val="006F6A41"/>
    <w:rsid w:val="00715B03"/>
    <w:rsid w:val="00750817"/>
    <w:rsid w:val="00751E73"/>
    <w:rsid w:val="00755148"/>
    <w:rsid w:val="007721B6"/>
    <w:rsid w:val="007D2768"/>
    <w:rsid w:val="00805249"/>
    <w:rsid w:val="00814023"/>
    <w:rsid w:val="008767C6"/>
    <w:rsid w:val="008B1CC8"/>
    <w:rsid w:val="008F4DBD"/>
    <w:rsid w:val="00941745"/>
    <w:rsid w:val="009F21A5"/>
    <w:rsid w:val="00A07287"/>
    <w:rsid w:val="00A746EA"/>
    <w:rsid w:val="00A86B86"/>
    <w:rsid w:val="00B007A3"/>
    <w:rsid w:val="00B31E59"/>
    <w:rsid w:val="00B457DB"/>
    <w:rsid w:val="00B931EF"/>
    <w:rsid w:val="00BA2A59"/>
    <w:rsid w:val="00BA2C61"/>
    <w:rsid w:val="00BC1613"/>
    <w:rsid w:val="00C40AE3"/>
    <w:rsid w:val="00C75A0E"/>
    <w:rsid w:val="00C77285"/>
    <w:rsid w:val="00C85D78"/>
    <w:rsid w:val="00CA3579"/>
    <w:rsid w:val="00CF5435"/>
    <w:rsid w:val="00D20480"/>
    <w:rsid w:val="00D63D29"/>
    <w:rsid w:val="00D95C94"/>
    <w:rsid w:val="00DD0D40"/>
    <w:rsid w:val="00E76F59"/>
    <w:rsid w:val="00E86A7A"/>
    <w:rsid w:val="00EA4A5E"/>
    <w:rsid w:val="00EA4E83"/>
    <w:rsid w:val="00EE1570"/>
    <w:rsid w:val="00EE3DE5"/>
    <w:rsid w:val="00F14CCE"/>
    <w:rsid w:val="00F5550F"/>
    <w:rsid w:val="00F61E46"/>
    <w:rsid w:val="00FA04CC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96A-35D9-416E-8E50-733D78B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19498</cp:lastModifiedBy>
  <cp:revision>2</cp:revision>
  <cp:lastPrinted>2020-11-19T16:45:00Z</cp:lastPrinted>
  <dcterms:created xsi:type="dcterms:W3CDTF">2022-04-15T21:18:00Z</dcterms:created>
  <dcterms:modified xsi:type="dcterms:W3CDTF">2022-04-15T21:18:00Z</dcterms:modified>
</cp:coreProperties>
</file>